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9E5A0C">
        <w:rPr>
          <w:rFonts w:cs="Century Gothic"/>
          <w:color w:val="000000"/>
          <w:sz w:val="24"/>
          <w:szCs w:val="24"/>
        </w:rPr>
        <w:t>21.12.</w:t>
      </w:r>
      <w:r w:rsidR="00426910">
        <w:rPr>
          <w:rFonts w:cs="Century Gothic"/>
          <w:color w:val="000000"/>
          <w:sz w:val="24"/>
          <w:szCs w:val="24"/>
        </w:rPr>
        <w:t>2023</w:t>
      </w:r>
      <w:r w:rsidRPr="00626769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Pr="00626769">
        <w:rPr>
          <w:rFonts w:cs="Century Gothic"/>
          <w:color w:val="000000"/>
          <w:sz w:val="24"/>
          <w:szCs w:val="24"/>
        </w:rPr>
        <w:t>r</w:t>
      </w:r>
      <w:proofErr w:type="gramEnd"/>
      <w:r w:rsidRPr="00626769">
        <w:rPr>
          <w:rFonts w:cs="Century Gothic"/>
          <w:color w:val="000000"/>
          <w:sz w:val="24"/>
          <w:szCs w:val="24"/>
        </w:rPr>
        <w:t>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color w:val="000000"/>
          <w:sz w:val="24"/>
          <w:szCs w:val="24"/>
        </w:rPr>
        <w:t>ul</w:t>
      </w:r>
      <w:proofErr w:type="gramEnd"/>
      <w:r w:rsidRPr="00626769">
        <w:rPr>
          <w:rFonts w:cs="Century Gothic"/>
          <w:color w:val="000000"/>
          <w:sz w:val="24"/>
          <w:szCs w:val="24"/>
        </w:rPr>
        <w:t>. Konecka 42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>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9E5A0C" w:rsidRPr="009E5A0C">
        <w:rPr>
          <w:rFonts w:cs="Century Gothic"/>
          <w:b/>
          <w:color w:val="000000"/>
          <w:sz w:val="24"/>
          <w:szCs w:val="24"/>
        </w:rPr>
        <w:t>Świadczenie usług pocztowych na rzecz Gminy Sulejów i podległej jej jednostki w 2024 roku</w:t>
      </w:r>
    </w:p>
    <w:p w:rsidR="00C62189" w:rsidRDefault="00C62189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1 – Świadczenie usług pocztowych dla Urzędu Miejskiego w Sulejowie</w:t>
      </w:r>
    </w:p>
    <w:p w:rsidR="00C62189" w:rsidRDefault="00C62189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2 - Świadczenie usług pocztowych dla Miejskiego Zarządu Komunalnego w Sulejowie</w:t>
      </w:r>
    </w:p>
    <w:p w:rsidR="000721D9" w:rsidRPr="00626769" w:rsidRDefault="00933723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proofErr w:type="gramStart"/>
      <w:r w:rsidRPr="00626769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626769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426910">
        <w:rPr>
          <w:rFonts w:cs="Century Gothic"/>
          <w:color w:val="000000"/>
          <w:sz w:val="24"/>
          <w:szCs w:val="24"/>
        </w:rPr>
        <w:t>IZ.</w:t>
      </w:r>
      <w:r w:rsidRPr="00626769">
        <w:rPr>
          <w:rFonts w:cs="Century Gothic"/>
          <w:color w:val="000000"/>
          <w:sz w:val="24"/>
          <w:szCs w:val="24"/>
        </w:rPr>
        <w:t>271.</w:t>
      </w:r>
      <w:r w:rsidR="009E5A0C">
        <w:rPr>
          <w:rFonts w:cs="Century Gothic"/>
          <w:color w:val="000000"/>
          <w:sz w:val="24"/>
          <w:szCs w:val="24"/>
        </w:rPr>
        <w:t>1.26</w:t>
      </w:r>
      <w:r w:rsidR="00426910">
        <w:rPr>
          <w:rFonts w:cs="Century Gothic"/>
          <w:color w:val="000000"/>
          <w:sz w:val="24"/>
          <w:szCs w:val="24"/>
        </w:rPr>
        <w:t>.2023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626769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626769">
        <w:rPr>
          <w:rFonts w:cs="Century Gothic"/>
          <w:color w:val="000000"/>
          <w:sz w:val="24"/>
          <w:szCs w:val="24"/>
        </w:rPr>
        <w:t xml:space="preserve">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2141CA" w:rsidRPr="00626769" w:rsidRDefault="002141CA" w:rsidP="00C62189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 1</w:t>
      </w:r>
      <w:r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="00C62189" w:rsidRPr="00C62189">
        <w:rPr>
          <w:rFonts w:cs="Century Gothic"/>
          <w:b/>
          <w:color w:val="000000"/>
          <w:sz w:val="24"/>
          <w:szCs w:val="24"/>
        </w:rPr>
        <w:t>Poczta Polska S.A.</w:t>
      </w:r>
      <w:r w:rsid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>Ul. Rodziny Hiszpańskich 8</w:t>
      </w:r>
      <w:r w:rsid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 xml:space="preserve">00-940 Warszawa </w:t>
      </w:r>
      <w:r w:rsidR="00EE64F4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EE64F4" w:rsidRPr="00626769">
        <w:rPr>
          <w:b/>
          <w:sz w:val="24"/>
          <w:szCs w:val="24"/>
        </w:rPr>
        <w:t xml:space="preserve"> </w:t>
      </w:r>
      <w:r w:rsidR="00C62189">
        <w:rPr>
          <w:b/>
          <w:sz w:val="24"/>
          <w:szCs w:val="24"/>
        </w:rPr>
        <w:br/>
      </w:r>
      <w:r w:rsidR="009E5A0C">
        <w:rPr>
          <w:b/>
          <w:sz w:val="24"/>
          <w:szCs w:val="24"/>
        </w:rPr>
        <w:t>288.460,20</w:t>
      </w:r>
      <w:r w:rsidR="00FB2866">
        <w:rPr>
          <w:b/>
          <w:sz w:val="24"/>
          <w:szCs w:val="24"/>
        </w:rPr>
        <w:t xml:space="preserve"> </w:t>
      </w:r>
      <w:proofErr w:type="gramStart"/>
      <w:r w:rsidR="00EE64F4" w:rsidRPr="00626769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="00EE64F4" w:rsidRPr="00626769">
        <w:rPr>
          <w:rFonts w:cs="Century Gothic"/>
          <w:b/>
          <w:color w:val="000000"/>
          <w:sz w:val="24"/>
          <w:szCs w:val="24"/>
        </w:rPr>
        <w:t>)</w:t>
      </w:r>
      <w:r w:rsidR="00E8181D" w:rsidRPr="00626769">
        <w:rPr>
          <w:rFonts w:cs="Century Gothic"/>
          <w:b/>
          <w:color w:val="000000"/>
          <w:sz w:val="24"/>
          <w:szCs w:val="24"/>
        </w:rPr>
        <w:t>.</w:t>
      </w:r>
    </w:p>
    <w:p w:rsidR="002141CA" w:rsidRPr="00626769" w:rsidRDefault="005A12BC" w:rsidP="00C62189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</w:t>
      </w:r>
      <w:r w:rsidR="00FB2866" w:rsidRPr="00FB2866"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 xml:space="preserve">Poczta Polska S.A. Ul. Rodziny Hiszpańskich 8 00-940 Warszawa </w:t>
      </w:r>
      <w:r w:rsidR="002141CA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FB2866" w:rsidRPr="00FB2866">
        <w:t xml:space="preserve"> </w:t>
      </w:r>
      <w:r w:rsidR="00C62189">
        <w:br/>
      </w:r>
      <w:r w:rsidR="009E5A0C">
        <w:rPr>
          <w:rFonts w:cs="Century Gothic"/>
          <w:b/>
          <w:color w:val="000000"/>
          <w:sz w:val="24"/>
          <w:szCs w:val="24"/>
        </w:rPr>
        <w:t>12.130,00</w:t>
      </w:r>
      <w:r w:rsidR="00FB2866">
        <w:rPr>
          <w:rFonts w:cs="Century Gothic"/>
          <w:b/>
          <w:color w:val="000000"/>
          <w:sz w:val="24"/>
          <w:szCs w:val="24"/>
        </w:rPr>
        <w:t xml:space="preserve"> </w:t>
      </w:r>
      <w:proofErr w:type="gramStart"/>
      <w:r w:rsidR="00FB2866">
        <w:rPr>
          <w:rFonts w:cs="Century Gothic"/>
          <w:b/>
          <w:color w:val="000000"/>
          <w:sz w:val="24"/>
          <w:szCs w:val="24"/>
        </w:rPr>
        <w:t>zł</w:t>
      </w:r>
      <w:proofErr w:type="gramEnd"/>
      <w:r w:rsidR="002141CA" w:rsidRPr="00626769">
        <w:rPr>
          <w:rFonts w:cs="Century Gothic"/>
          <w:b/>
          <w:color w:val="000000"/>
          <w:sz w:val="24"/>
          <w:szCs w:val="24"/>
        </w:rPr>
        <w:t>).</w:t>
      </w:r>
    </w:p>
    <w:p w:rsidR="000721D9" w:rsidRPr="00626769" w:rsidRDefault="003C3626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C62189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1 – Świadczenie usług pocztowych dla Urzędu Miejski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90407A" w:rsidTr="00626769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Poczta Polska S.A.</w:t>
            </w:r>
          </w:p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Ul. Rodziny Hiszpańskich 8</w:t>
            </w:r>
          </w:p>
          <w:p w:rsidR="00626769" w:rsidRPr="0062676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3C3626" w:rsidRPr="00626769" w:rsidRDefault="00C62189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2 - Świadczenie usług pocztowych dla Miejskiego Zarządu Komunaln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626769" w:rsidTr="00915667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2866" w:rsidRPr="00626769" w:rsidTr="00915667">
        <w:trPr>
          <w:trHeight w:val="669"/>
          <w:jc w:val="center"/>
        </w:trPr>
        <w:tc>
          <w:tcPr>
            <w:tcW w:w="744" w:type="dxa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Poczta Polska S.A.</w:t>
            </w:r>
          </w:p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Ul. Rodziny Hiszpańskich 8</w:t>
            </w:r>
          </w:p>
          <w:p w:rsidR="00FB2866" w:rsidRPr="0062676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Default="009E5A0C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Z up. </w:t>
      </w:r>
      <w:r w:rsidR="0090407A">
        <w:rPr>
          <w:sz w:val="24"/>
          <w:szCs w:val="24"/>
        </w:rPr>
        <w:t>Burmistrz</w:t>
      </w:r>
      <w:r>
        <w:rPr>
          <w:sz w:val="24"/>
          <w:szCs w:val="24"/>
        </w:rPr>
        <w:t>a</w:t>
      </w:r>
    </w:p>
    <w:p w:rsidR="0090407A" w:rsidRDefault="009E5A0C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/-/ Michał Gaczkowski</w:t>
      </w:r>
    </w:p>
    <w:p w:rsidR="009E5A0C" w:rsidRPr="00626769" w:rsidRDefault="009E5A0C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Z-ca Burmistrza</w:t>
      </w:r>
      <w:bookmarkEnd w:id="0"/>
    </w:p>
    <w:sectPr w:rsidR="009E5A0C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20">
          <w:rPr>
            <w:noProof/>
          </w:rPr>
          <w:t>2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2616B"/>
    <w:rsid w:val="00426910"/>
    <w:rsid w:val="00432D61"/>
    <w:rsid w:val="00441ADB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6F361A"/>
    <w:rsid w:val="0071251E"/>
    <w:rsid w:val="00744414"/>
    <w:rsid w:val="0076301E"/>
    <w:rsid w:val="007822D1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B685D"/>
    <w:rsid w:val="009E2CF5"/>
    <w:rsid w:val="009E5A0C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62189"/>
    <w:rsid w:val="00C67420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299F-C7F6-4AD4-9328-14393B46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83</cp:revision>
  <cp:lastPrinted>2023-12-21T10:59:00Z</cp:lastPrinted>
  <dcterms:created xsi:type="dcterms:W3CDTF">2021-06-17T09:41:00Z</dcterms:created>
  <dcterms:modified xsi:type="dcterms:W3CDTF">2023-12-21T11:28:00Z</dcterms:modified>
</cp:coreProperties>
</file>